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3642" w14:textId="77777777" w:rsidR="007455B7" w:rsidRPr="00BF6184" w:rsidRDefault="00096D9C" w:rsidP="00BF6184">
      <w:pPr>
        <w:jc w:val="center"/>
        <w:rPr>
          <w:rFonts w:ascii="標楷體" w:eastAsia="標楷體" w:hAnsi="標楷體"/>
          <w:szCs w:val="24"/>
        </w:rPr>
      </w:pPr>
      <w:r w:rsidRPr="00BF6184">
        <w:rPr>
          <w:rFonts w:ascii="標楷體" w:eastAsia="標楷體" w:hAnsi="標楷體"/>
          <w:noProof/>
          <w:szCs w:val="24"/>
        </w:rPr>
        <w:drawing>
          <wp:inline distT="0" distB="0" distL="0" distR="0" wp14:anchorId="1EBBCC51" wp14:editId="259A03FD">
            <wp:extent cx="5353998" cy="1799024"/>
            <wp:effectExtent l="0" t="0" r="0" b="0"/>
            <wp:docPr id="678" name="圖片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頭湖里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41466" r="2430" b="24172"/>
                    <a:stretch/>
                  </pic:blipFill>
                  <pic:spPr bwMode="auto">
                    <a:xfrm>
                      <a:off x="0" y="0"/>
                      <a:ext cx="535690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83D5" w14:textId="65D2C6D1" w:rsidR="00BF6184" w:rsidRDefault="00B929DF" w:rsidP="00B929D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0308F73" wp14:editId="71019C36">
            <wp:extent cx="6026785" cy="6639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2D9D" w14:textId="17C4BA8E" w:rsidR="00BF6184" w:rsidRDefault="00B929DF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F9C0533" wp14:editId="1523C18B">
            <wp:extent cx="6026785" cy="85794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B274" w14:textId="2665ED6A" w:rsidR="00BF6184" w:rsidRDefault="00B929DF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ADAC55B" wp14:editId="4834A334">
            <wp:extent cx="6026785" cy="85794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04DA" w14:textId="4226FCA3" w:rsidR="00BF6184" w:rsidRPr="00BF6184" w:rsidRDefault="00B929DF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BF5E860" wp14:editId="6AC5D270">
            <wp:extent cx="6026785" cy="4540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EA94" w14:textId="77777777" w:rsidR="00BF6184" w:rsidRPr="00BF6184" w:rsidRDefault="00BF6184" w:rsidP="00BF6184">
      <w:pPr>
        <w:widowControl/>
        <w:rPr>
          <w:rFonts w:ascii="標楷體" w:eastAsia="標楷體" w:hAnsi="標楷體"/>
          <w:szCs w:val="24"/>
        </w:rPr>
      </w:pPr>
      <w:r w:rsidRPr="00BF6184">
        <w:rPr>
          <w:rFonts w:ascii="標楷體" w:eastAsia="標楷體" w:hAnsi="標楷體"/>
          <w:szCs w:val="24"/>
        </w:rPr>
        <w:br w:type="page"/>
      </w:r>
    </w:p>
    <w:p w14:paraId="7C48D8E6" w14:textId="77777777" w:rsidR="00326497" w:rsidRPr="00BF6184" w:rsidRDefault="00000000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color w:val="FFFFFF" w:themeColor="background1"/>
          <w:szCs w:val="24"/>
        </w:rPr>
        <w:lastRenderedPageBreak/>
        <w:pict w14:anchorId="5CB89DC0">
          <v:rect id="矩形 673" o:spid="_x0000_s2057" style="position:absolute;margin-left:-56.5pt;margin-top:6pt;width:336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" fillcolor="#938953 [1614]" stroked="f" strokeweight="2pt">
            <v:fill color2="#c4bc96 [2414]" rotate="t" angle="270" colors="0 #948a54;1 #c4bd97;1 #c4bd97" focus="100%" type="gradient"/>
            <v:textbox>
              <w:txbxContent>
                <w:p w14:paraId="48478F83" w14:textId="77777777" w:rsidR="002B6DF9" w:rsidRPr="00171741" w:rsidRDefault="00AB1A6F" w:rsidP="00833721">
                  <w:pPr>
                    <w:spacing w:line="440" w:lineRule="exact"/>
                    <w:jc w:val="center"/>
                    <w:rPr>
                      <w:rFonts w:ascii="經典海報體" w:eastAsia="經典海報體"/>
                      <w:sz w:val="4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44"/>
                    </w:rPr>
                    <w:t xml:space="preserve">    </w:t>
                  </w:r>
                  <w:r w:rsidR="002B6DF9" w:rsidRPr="00171741">
                    <w:rPr>
                      <w:rFonts w:ascii="經典海報體" w:eastAsia="經典海報體" w:hint="eastAsia"/>
                      <w:sz w:val="44"/>
                    </w:rPr>
                    <w:t>近10年大數據</w:t>
                  </w:r>
                </w:p>
              </w:txbxContent>
            </v:textbox>
          </v:rect>
        </w:pict>
      </w:r>
    </w:p>
    <w:p w14:paraId="0A20A9A5" w14:textId="77777777" w:rsidR="00BF6184" w:rsidRDefault="00BF6184" w:rsidP="00BF6184">
      <w:pPr>
        <w:rPr>
          <w:rFonts w:ascii="標楷體" w:eastAsia="標楷體" w:hAnsi="標楷體" w:hint="eastAsia"/>
          <w:szCs w:val="24"/>
        </w:rPr>
      </w:pPr>
    </w:p>
    <w:p w14:paraId="2218DFD5" w14:textId="52CC32F9" w:rsidR="00BF6184" w:rsidRDefault="00B929DF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C052B7A" wp14:editId="70B7B5F4">
            <wp:extent cx="6075045" cy="78079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AD65" w14:textId="2B6C686B" w:rsidR="00BF6184" w:rsidRPr="00BF6184" w:rsidRDefault="00B929DF" w:rsidP="00BF618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69A63DB" wp14:editId="7585DC96">
            <wp:extent cx="6075045" cy="59080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184" w:rsidRPr="00BF6184" w:rsidSect="000501C5">
      <w:headerReference w:type="default" r:id="rId14"/>
      <w:footerReference w:type="default" r:id="rId15"/>
      <w:pgSz w:w="11906" w:h="16838"/>
      <w:pgMar w:top="1134" w:right="1134" w:bottom="1134" w:left="1134" w:header="79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28C5" w14:textId="77777777" w:rsidR="002363E6" w:rsidRDefault="002363E6" w:rsidP="001F659F">
      <w:r>
        <w:separator/>
      </w:r>
    </w:p>
  </w:endnote>
  <w:endnote w:type="continuationSeparator" w:id="0">
    <w:p w14:paraId="4A12BC35" w14:textId="77777777" w:rsidR="002363E6" w:rsidRDefault="002363E6" w:rsidP="001F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海報體">
    <w:altName w:val="微軟正黑體"/>
    <w:charset w:val="88"/>
    <w:family w:val="auto"/>
    <w:pitch w:val="fixed"/>
    <w:sig w:usb0="00000000" w:usb1="08080000" w:usb2="00000010" w:usb3="00000000" w:csb0="00100000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67807"/>
      <w:docPartObj>
        <w:docPartGallery w:val="Page Numbers (Bottom of Page)"/>
        <w:docPartUnique/>
      </w:docPartObj>
    </w:sdtPr>
    <w:sdtContent>
      <w:p w14:paraId="2445B755" w14:textId="77777777" w:rsidR="00C86A65" w:rsidRDefault="006E7E66" w:rsidP="00C86A65">
        <w:pPr>
          <w:pStyle w:val="a7"/>
          <w:jc w:val="center"/>
        </w:pPr>
        <w:r>
          <w:fldChar w:fldCharType="begin"/>
        </w:r>
        <w:r w:rsidR="00C86A65">
          <w:instrText>PAGE   \* MERGEFORMAT</w:instrText>
        </w:r>
        <w:r>
          <w:fldChar w:fldCharType="separate"/>
        </w:r>
        <w:r w:rsidR="00C0559F" w:rsidRPr="00C0559F">
          <w:rPr>
            <w:noProof/>
            <w:lang w:val="zh-TW"/>
          </w:rPr>
          <w:t>-</w:t>
        </w:r>
        <w:r w:rsidR="00C0559F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AEC7" w14:textId="77777777" w:rsidR="002363E6" w:rsidRDefault="002363E6" w:rsidP="001F659F">
      <w:r>
        <w:separator/>
      </w:r>
    </w:p>
  </w:footnote>
  <w:footnote w:type="continuationSeparator" w:id="0">
    <w:p w14:paraId="4C3A6257" w14:textId="77777777" w:rsidR="002363E6" w:rsidRDefault="002363E6" w:rsidP="001F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6039" w14:textId="6F7C63F2" w:rsidR="001F659F" w:rsidRPr="002B6DF9" w:rsidRDefault="008579EA" w:rsidP="008579EA">
    <w:pPr>
      <w:pStyle w:val="a5"/>
      <w:tabs>
        <w:tab w:val="clear" w:pos="4153"/>
        <w:tab w:val="clear" w:pos="8306"/>
        <w:tab w:val="center" w:pos="4819"/>
        <w:tab w:val="right" w:pos="9638"/>
      </w:tabs>
      <w:rPr>
        <w:rFonts w:ascii="標楷體" w:eastAsia="標楷體" w:hAnsi="標楷體"/>
        <w:u w:val="thick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C9A8F5" wp14:editId="35639493">
          <wp:simplePos x="0" y="0"/>
          <wp:positionH relativeFrom="column">
            <wp:posOffset>30744</wp:posOffset>
          </wp:positionH>
          <wp:positionV relativeFrom="paragraph">
            <wp:posOffset>-208915</wp:posOffset>
          </wp:positionV>
          <wp:extent cx="540000" cy="469964"/>
          <wp:effectExtent l="0" t="0" r="0" b="6350"/>
          <wp:wrapNone/>
          <wp:docPr id="206" name="圖片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圖片 20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46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50C">
      <w:rPr>
        <w:rFonts w:ascii="標楷體" w:eastAsia="標楷體" w:hAnsi="標楷體"/>
        <w:u w:val="thick"/>
      </w:rPr>
      <w:tab/>
    </w:r>
    <w:r w:rsidR="00DD045E">
      <w:rPr>
        <w:rFonts w:ascii="華康隸書體W7" w:eastAsia="華康隸書體W7" w:hAnsi="標楷體" w:hint="eastAsia"/>
        <w:sz w:val="40"/>
        <w:u w:val="thick"/>
      </w:rPr>
      <w:t>頭湖</w:t>
    </w:r>
    <w:r w:rsidR="00FE450C" w:rsidRPr="000501C5">
      <w:rPr>
        <w:rFonts w:ascii="華康隸書體W7" w:eastAsia="華康隸書體W7" w:hAnsi="標楷體" w:hint="eastAsia"/>
        <w:sz w:val="40"/>
        <w:u w:val="thick"/>
      </w:rPr>
      <w:t>里</w:t>
    </w:r>
    <w:r w:rsidR="00FE450C">
      <w:rPr>
        <w:rFonts w:ascii="標楷體" w:eastAsia="標楷體" w:hAnsi="標楷體" w:hint="eastAsia"/>
        <w:u w:val="thick"/>
      </w:rPr>
      <w:t xml:space="preserve"> </w:t>
    </w:r>
    <w:r>
      <w:rPr>
        <w:rFonts w:ascii="標楷體" w:eastAsia="標楷體" w:hAnsi="標楷體"/>
        <w:u w:val="thick"/>
      </w:rPr>
      <w:tab/>
    </w:r>
    <w:r w:rsidRPr="00A6678F">
      <w:rPr>
        <w:rFonts w:ascii="標楷體" w:eastAsia="標楷體" w:hAnsi="標楷體" w:hint="eastAsia"/>
        <w:u w:val="thick"/>
      </w:rPr>
      <w:t>1</w:t>
    </w:r>
    <w:r w:rsidR="00A41814">
      <w:rPr>
        <w:rFonts w:ascii="標楷體" w:eastAsia="標楷體" w:hAnsi="標楷體" w:hint="eastAsia"/>
        <w:u w:val="thick"/>
      </w:rPr>
      <w:t>1</w:t>
    </w:r>
    <w:r w:rsidR="00B929DF">
      <w:rPr>
        <w:rFonts w:ascii="標楷體" w:eastAsia="標楷體" w:hAnsi="標楷體" w:hint="eastAsia"/>
        <w:u w:val="thick"/>
      </w:rPr>
      <w:t>1</w:t>
    </w:r>
    <w:r w:rsidRPr="00A6678F">
      <w:rPr>
        <w:rFonts w:ascii="標楷體" w:eastAsia="標楷體" w:hAnsi="標楷體" w:hint="eastAsia"/>
        <w:u w:val="thick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3A"/>
    <w:rsid w:val="00000008"/>
    <w:rsid w:val="00002112"/>
    <w:rsid w:val="00002D1C"/>
    <w:rsid w:val="000033A5"/>
    <w:rsid w:val="00006B21"/>
    <w:rsid w:val="00014B16"/>
    <w:rsid w:val="00016E80"/>
    <w:rsid w:val="00017C4F"/>
    <w:rsid w:val="00022537"/>
    <w:rsid w:val="0004340C"/>
    <w:rsid w:val="00044064"/>
    <w:rsid w:val="000440F5"/>
    <w:rsid w:val="00047A26"/>
    <w:rsid w:val="000501C5"/>
    <w:rsid w:val="00050815"/>
    <w:rsid w:val="00055BE6"/>
    <w:rsid w:val="00056539"/>
    <w:rsid w:val="00060565"/>
    <w:rsid w:val="00067A10"/>
    <w:rsid w:val="000703A1"/>
    <w:rsid w:val="00070946"/>
    <w:rsid w:val="00070975"/>
    <w:rsid w:val="00070E14"/>
    <w:rsid w:val="00072FC3"/>
    <w:rsid w:val="00090B95"/>
    <w:rsid w:val="00091E16"/>
    <w:rsid w:val="00096D9C"/>
    <w:rsid w:val="00097030"/>
    <w:rsid w:val="000971D5"/>
    <w:rsid w:val="000A0618"/>
    <w:rsid w:val="000A2BDB"/>
    <w:rsid w:val="000A71E8"/>
    <w:rsid w:val="000B059C"/>
    <w:rsid w:val="000B39DE"/>
    <w:rsid w:val="000C6DD3"/>
    <w:rsid w:val="000D056F"/>
    <w:rsid w:val="000F0EF8"/>
    <w:rsid w:val="000F3735"/>
    <w:rsid w:val="000F4813"/>
    <w:rsid w:val="001330F7"/>
    <w:rsid w:val="00133BE9"/>
    <w:rsid w:val="00136C3F"/>
    <w:rsid w:val="00140691"/>
    <w:rsid w:val="00152606"/>
    <w:rsid w:val="00156D19"/>
    <w:rsid w:val="00156F53"/>
    <w:rsid w:val="00157AF8"/>
    <w:rsid w:val="001627A6"/>
    <w:rsid w:val="00171741"/>
    <w:rsid w:val="00171D90"/>
    <w:rsid w:val="001763A2"/>
    <w:rsid w:val="0019202E"/>
    <w:rsid w:val="00197105"/>
    <w:rsid w:val="001A46C4"/>
    <w:rsid w:val="001C67B8"/>
    <w:rsid w:val="001D122C"/>
    <w:rsid w:val="001D2E0A"/>
    <w:rsid w:val="001F2928"/>
    <w:rsid w:val="001F50B0"/>
    <w:rsid w:val="001F659F"/>
    <w:rsid w:val="00201445"/>
    <w:rsid w:val="00213C47"/>
    <w:rsid w:val="00215CF4"/>
    <w:rsid w:val="00217045"/>
    <w:rsid w:val="002363E6"/>
    <w:rsid w:val="002401D4"/>
    <w:rsid w:val="0025458B"/>
    <w:rsid w:val="0026083D"/>
    <w:rsid w:val="002620E8"/>
    <w:rsid w:val="0026650D"/>
    <w:rsid w:val="00274A84"/>
    <w:rsid w:val="002808C4"/>
    <w:rsid w:val="00284E55"/>
    <w:rsid w:val="00292D47"/>
    <w:rsid w:val="0029525E"/>
    <w:rsid w:val="002963DD"/>
    <w:rsid w:val="002A6B36"/>
    <w:rsid w:val="002B09B7"/>
    <w:rsid w:val="002B2DD3"/>
    <w:rsid w:val="002B508A"/>
    <w:rsid w:val="002B5E01"/>
    <w:rsid w:val="002B6DF9"/>
    <w:rsid w:val="002B7D3C"/>
    <w:rsid w:val="002D7BC5"/>
    <w:rsid w:val="002F32E3"/>
    <w:rsid w:val="002F3838"/>
    <w:rsid w:val="002F59CF"/>
    <w:rsid w:val="00301D7E"/>
    <w:rsid w:val="00307D45"/>
    <w:rsid w:val="00310A40"/>
    <w:rsid w:val="00310BF8"/>
    <w:rsid w:val="0031356B"/>
    <w:rsid w:val="0031606A"/>
    <w:rsid w:val="00320480"/>
    <w:rsid w:val="00322DB7"/>
    <w:rsid w:val="00324808"/>
    <w:rsid w:val="00325A93"/>
    <w:rsid w:val="00326497"/>
    <w:rsid w:val="003333F2"/>
    <w:rsid w:val="00334259"/>
    <w:rsid w:val="00336BFB"/>
    <w:rsid w:val="00350A11"/>
    <w:rsid w:val="003613CC"/>
    <w:rsid w:val="00367F4D"/>
    <w:rsid w:val="00377305"/>
    <w:rsid w:val="00393964"/>
    <w:rsid w:val="003967F1"/>
    <w:rsid w:val="0039777B"/>
    <w:rsid w:val="0039786D"/>
    <w:rsid w:val="003A1423"/>
    <w:rsid w:val="003A448A"/>
    <w:rsid w:val="003A57B4"/>
    <w:rsid w:val="003B4EA5"/>
    <w:rsid w:val="003C2332"/>
    <w:rsid w:val="003E1281"/>
    <w:rsid w:val="003E4B6B"/>
    <w:rsid w:val="003E63DF"/>
    <w:rsid w:val="003E66A7"/>
    <w:rsid w:val="0041385D"/>
    <w:rsid w:val="00426F48"/>
    <w:rsid w:val="00443D67"/>
    <w:rsid w:val="00455FED"/>
    <w:rsid w:val="004664CF"/>
    <w:rsid w:val="00466779"/>
    <w:rsid w:val="004731DA"/>
    <w:rsid w:val="00476E94"/>
    <w:rsid w:val="004856FF"/>
    <w:rsid w:val="0048606D"/>
    <w:rsid w:val="00491B36"/>
    <w:rsid w:val="004A263A"/>
    <w:rsid w:val="004A2BA5"/>
    <w:rsid w:val="004A6C3A"/>
    <w:rsid w:val="004A73DB"/>
    <w:rsid w:val="004B7EFA"/>
    <w:rsid w:val="004C013B"/>
    <w:rsid w:val="004C0190"/>
    <w:rsid w:val="004D32CB"/>
    <w:rsid w:val="004E3BAC"/>
    <w:rsid w:val="004E4A88"/>
    <w:rsid w:val="004E4EA5"/>
    <w:rsid w:val="004E6DC5"/>
    <w:rsid w:val="004F0D8F"/>
    <w:rsid w:val="00501D2F"/>
    <w:rsid w:val="00506904"/>
    <w:rsid w:val="00524DF3"/>
    <w:rsid w:val="005331AF"/>
    <w:rsid w:val="00533CB4"/>
    <w:rsid w:val="00543FFC"/>
    <w:rsid w:val="005514B6"/>
    <w:rsid w:val="005633B8"/>
    <w:rsid w:val="00567C52"/>
    <w:rsid w:val="00590EEC"/>
    <w:rsid w:val="00592A9A"/>
    <w:rsid w:val="0059381C"/>
    <w:rsid w:val="005A399D"/>
    <w:rsid w:val="005B3969"/>
    <w:rsid w:val="005B45DE"/>
    <w:rsid w:val="005B7FED"/>
    <w:rsid w:val="005C4128"/>
    <w:rsid w:val="005C4186"/>
    <w:rsid w:val="005D455D"/>
    <w:rsid w:val="005D5074"/>
    <w:rsid w:val="005D5834"/>
    <w:rsid w:val="005E18E1"/>
    <w:rsid w:val="005F108F"/>
    <w:rsid w:val="005F6423"/>
    <w:rsid w:val="006003FE"/>
    <w:rsid w:val="00601C9D"/>
    <w:rsid w:val="0060594A"/>
    <w:rsid w:val="0060649C"/>
    <w:rsid w:val="0060669F"/>
    <w:rsid w:val="0060705E"/>
    <w:rsid w:val="006130E0"/>
    <w:rsid w:val="00615B25"/>
    <w:rsid w:val="00633012"/>
    <w:rsid w:val="006400F4"/>
    <w:rsid w:val="00642F2A"/>
    <w:rsid w:val="006449D5"/>
    <w:rsid w:val="006449EE"/>
    <w:rsid w:val="00651FB9"/>
    <w:rsid w:val="006539B9"/>
    <w:rsid w:val="00670A02"/>
    <w:rsid w:val="006755AE"/>
    <w:rsid w:val="006803E5"/>
    <w:rsid w:val="00690B1D"/>
    <w:rsid w:val="006916EC"/>
    <w:rsid w:val="0069402C"/>
    <w:rsid w:val="006953DE"/>
    <w:rsid w:val="00695421"/>
    <w:rsid w:val="0069784A"/>
    <w:rsid w:val="006A6008"/>
    <w:rsid w:val="006B07F1"/>
    <w:rsid w:val="006B0CAE"/>
    <w:rsid w:val="006C0878"/>
    <w:rsid w:val="006C537F"/>
    <w:rsid w:val="006C5D13"/>
    <w:rsid w:val="006D249F"/>
    <w:rsid w:val="006D3E88"/>
    <w:rsid w:val="006D4470"/>
    <w:rsid w:val="006D6001"/>
    <w:rsid w:val="006E7E66"/>
    <w:rsid w:val="006F01D7"/>
    <w:rsid w:val="00713BC6"/>
    <w:rsid w:val="007275C6"/>
    <w:rsid w:val="00733CA8"/>
    <w:rsid w:val="007369A1"/>
    <w:rsid w:val="007403B2"/>
    <w:rsid w:val="007455B7"/>
    <w:rsid w:val="00750ECB"/>
    <w:rsid w:val="0075525B"/>
    <w:rsid w:val="00767ADE"/>
    <w:rsid w:val="00770B4F"/>
    <w:rsid w:val="00772E01"/>
    <w:rsid w:val="007B23AD"/>
    <w:rsid w:val="007B6BBD"/>
    <w:rsid w:val="007C253A"/>
    <w:rsid w:val="007C4385"/>
    <w:rsid w:val="007C7CD6"/>
    <w:rsid w:val="007D0300"/>
    <w:rsid w:val="007D0F58"/>
    <w:rsid w:val="007D715F"/>
    <w:rsid w:val="007E2E44"/>
    <w:rsid w:val="007E55AE"/>
    <w:rsid w:val="007F5675"/>
    <w:rsid w:val="007F653C"/>
    <w:rsid w:val="00804595"/>
    <w:rsid w:val="00807BED"/>
    <w:rsid w:val="00826984"/>
    <w:rsid w:val="008333FD"/>
    <w:rsid w:val="00833721"/>
    <w:rsid w:val="00840200"/>
    <w:rsid w:val="00843406"/>
    <w:rsid w:val="00845782"/>
    <w:rsid w:val="00856B53"/>
    <w:rsid w:val="008579EA"/>
    <w:rsid w:val="0086444B"/>
    <w:rsid w:val="0087706F"/>
    <w:rsid w:val="008772EA"/>
    <w:rsid w:val="00885553"/>
    <w:rsid w:val="00885C52"/>
    <w:rsid w:val="008914FF"/>
    <w:rsid w:val="00895B9D"/>
    <w:rsid w:val="008A6D3C"/>
    <w:rsid w:val="008B3AD5"/>
    <w:rsid w:val="008B7CA6"/>
    <w:rsid w:val="008D02B2"/>
    <w:rsid w:val="008E0579"/>
    <w:rsid w:val="008E6FEE"/>
    <w:rsid w:val="008F058C"/>
    <w:rsid w:val="008F4737"/>
    <w:rsid w:val="00900B03"/>
    <w:rsid w:val="00902072"/>
    <w:rsid w:val="009033B7"/>
    <w:rsid w:val="00926583"/>
    <w:rsid w:val="009319C2"/>
    <w:rsid w:val="00941ED0"/>
    <w:rsid w:val="009429B6"/>
    <w:rsid w:val="00956821"/>
    <w:rsid w:val="00957382"/>
    <w:rsid w:val="00961F45"/>
    <w:rsid w:val="00964D6D"/>
    <w:rsid w:val="0097083B"/>
    <w:rsid w:val="009960E5"/>
    <w:rsid w:val="009A1D47"/>
    <w:rsid w:val="009B38B4"/>
    <w:rsid w:val="009C1497"/>
    <w:rsid w:val="009C37F0"/>
    <w:rsid w:val="009D0837"/>
    <w:rsid w:val="009D2F95"/>
    <w:rsid w:val="009D7B85"/>
    <w:rsid w:val="009E602F"/>
    <w:rsid w:val="009F557F"/>
    <w:rsid w:val="009F6293"/>
    <w:rsid w:val="009F64F2"/>
    <w:rsid w:val="009F754E"/>
    <w:rsid w:val="00A067EA"/>
    <w:rsid w:val="00A114C5"/>
    <w:rsid w:val="00A14641"/>
    <w:rsid w:val="00A2258F"/>
    <w:rsid w:val="00A228FE"/>
    <w:rsid w:val="00A30333"/>
    <w:rsid w:val="00A30646"/>
    <w:rsid w:val="00A41814"/>
    <w:rsid w:val="00A50298"/>
    <w:rsid w:val="00A617C3"/>
    <w:rsid w:val="00A65267"/>
    <w:rsid w:val="00A65C4A"/>
    <w:rsid w:val="00A703F7"/>
    <w:rsid w:val="00A74C5C"/>
    <w:rsid w:val="00A7519A"/>
    <w:rsid w:val="00AB1A6F"/>
    <w:rsid w:val="00AB48C8"/>
    <w:rsid w:val="00AD50F1"/>
    <w:rsid w:val="00AE2BCC"/>
    <w:rsid w:val="00AE61C4"/>
    <w:rsid w:val="00AE6838"/>
    <w:rsid w:val="00AF7A1A"/>
    <w:rsid w:val="00B03757"/>
    <w:rsid w:val="00B26E7D"/>
    <w:rsid w:val="00B32EE3"/>
    <w:rsid w:val="00B41ADF"/>
    <w:rsid w:val="00B41FC3"/>
    <w:rsid w:val="00B53DE8"/>
    <w:rsid w:val="00B574DE"/>
    <w:rsid w:val="00B61E28"/>
    <w:rsid w:val="00B66219"/>
    <w:rsid w:val="00B70FE5"/>
    <w:rsid w:val="00B720AF"/>
    <w:rsid w:val="00B740A4"/>
    <w:rsid w:val="00B80C52"/>
    <w:rsid w:val="00B91200"/>
    <w:rsid w:val="00B929DF"/>
    <w:rsid w:val="00BB7CB9"/>
    <w:rsid w:val="00BC699B"/>
    <w:rsid w:val="00BD2E92"/>
    <w:rsid w:val="00BF6184"/>
    <w:rsid w:val="00C00093"/>
    <w:rsid w:val="00C045FD"/>
    <w:rsid w:val="00C0559F"/>
    <w:rsid w:val="00C11616"/>
    <w:rsid w:val="00C22C0F"/>
    <w:rsid w:val="00C3551C"/>
    <w:rsid w:val="00C56661"/>
    <w:rsid w:val="00C63A7F"/>
    <w:rsid w:val="00C6450E"/>
    <w:rsid w:val="00C67D41"/>
    <w:rsid w:val="00C71F17"/>
    <w:rsid w:val="00C774FF"/>
    <w:rsid w:val="00C810F0"/>
    <w:rsid w:val="00C854B8"/>
    <w:rsid w:val="00C86A65"/>
    <w:rsid w:val="00C910D6"/>
    <w:rsid w:val="00C94776"/>
    <w:rsid w:val="00C977FC"/>
    <w:rsid w:val="00CB47B7"/>
    <w:rsid w:val="00CB571B"/>
    <w:rsid w:val="00CB5C44"/>
    <w:rsid w:val="00CC127B"/>
    <w:rsid w:val="00CC188C"/>
    <w:rsid w:val="00CC3FC2"/>
    <w:rsid w:val="00CD5AE9"/>
    <w:rsid w:val="00CF07CF"/>
    <w:rsid w:val="00CF2677"/>
    <w:rsid w:val="00CF3D84"/>
    <w:rsid w:val="00CF5707"/>
    <w:rsid w:val="00D02BE3"/>
    <w:rsid w:val="00D11B54"/>
    <w:rsid w:val="00D13E7D"/>
    <w:rsid w:val="00D202CB"/>
    <w:rsid w:val="00D266F4"/>
    <w:rsid w:val="00D27908"/>
    <w:rsid w:val="00D30AF4"/>
    <w:rsid w:val="00D31739"/>
    <w:rsid w:val="00D373A0"/>
    <w:rsid w:val="00D426F7"/>
    <w:rsid w:val="00D60C3C"/>
    <w:rsid w:val="00D611AB"/>
    <w:rsid w:val="00D62C4E"/>
    <w:rsid w:val="00D7111D"/>
    <w:rsid w:val="00D711EE"/>
    <w:rsid w:val="00D82DB3"/>
    <w:rsid w:val="00D91DAC"/>
    <w:rsid w:val="00D96125"/>
    <w:rsid w:val="00DA2B2C"/>
    <w:rsid w:val="00DA4C51"/>
    <w:rsid w:val="00DA5A65"/>
    <w:rsid w:val="00DB0314"/>
    <w:rsid w:val="00DC22E7"/>
    <w:rsid w:val="00DD045E"/>
    <w:rsid w:val="00DD451C"/>
    <w:rsid w:val="00DE1296"/>
    <w:rsid w:val="00DE395C"/>
    <w:rsid w:val="00DF3351"/>
    <w:rsid w:val="00E168BD"/>
    <w:rsid w:val="00E25094"/>
    <w:rsid w:val="00E318FA"/>
    <w:rsid w:val="00E34539"/>
    <w:rsid w:val="00E51B9F"/>
    <w:rsid w:val="00E52D33"/>
    <w:rsid w:val="00E70144"/>
    <w:rsid w:val="00E741FD"/>
    <w:rsid w:val="00E8056E"/>
    <w:rsid w:val="00E918BA"/>
    <w:rsid w:val="00E93653"/>
    <w:rsid w:val="00EA31B2"/>
    <w:rsid w:val="00EB33C1"/>
    <w:rsid w:val="00EC1BB2"/>
    <w:rsid w:val="00EC5FCC"/>
    <w:rsid w:val="00EE0268"/>
    <w:rsid w:val="00EE5739"/>
    <w:rsid w:val="00EE6CA5"/>
    <w:rsid w:val="00EF2B6F"/>
    <w:rsid w:val="00EF37DA"/>
    <w:rsid w:val="00EF3F1F"/>
    <w:rsid w:val="00EF4211"/>
    <w:rsid w:val="00F00258"/>
    <w:rsid w:val="00F04820"/>
    <w:rsid w:val="00F1280D"/>
    <w:rsid w:val="00F15371"/>
    <w:rsid w:val="00F15505"/>
    <w:rsid w:val="00F16E26"/>
    <w:rsid w:val="00F2145F"/>
    <w:rsid w:val="00F25354"/>
    <w:rsid w:val="00F32F40"/>
    <w:rsid w:val="00F42622"/>
    <w:rsid w:val="00F43FF0"/>
    <w:rsid w:val="00F457AB"/>
    <w:rsid w:val="00F4689E"/>
    <w:rsid w:val="00F52E4B"/>
    <w:rsid w:val="00F814F5"/>
    <w:rsid w:val="00F9624C"/>
    <w:rsid w:val="00FA3440"/>
    <w:rsid w:val="00FA5732"/>
    <w:rsid w:val="00FA651B"/>
    <w:rsid w:val="00FB5714"/>
    <w:rsid w:val="00FC5C08"/>
    <w:rsid w:val="00FE450C"/>
    <w:rsid w:val="00FF28C8"/>
    <w:rsid w:val="00FF3C9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ADD0F2E"/>
  <w15:docId w15:val="{74007B5A-D9BF-4ACF-B2D3-9FDC1AF9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5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5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6CCF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F8C9-3AC0-4603-A259-641DE3E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ei-050410</dc:creator>
  <cp:lastModifiedBy>yangmei20210304</cp:lastModifiedBy>
  <cp:revision>41</cp:revision>
  <cp:lastPrinted>2015-11-10T06:31:00Z</cp:lastPrinted>
  <dcterms:created xsi:type="dcterms:W3CDTF">2015-11-13T03:09:00Z</dcterms:created>
  <dcterms:modified xsi:type="dcterms:W3CDTF">2023-02-17T06:19:00Z</dcterms:modified>
</cp:coreProperties>
</file>